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EB" w:rsidRPr="00064EF4" w:rsidRDefault="00EE6DEB" w:rsidP="00EE6DEB">
      <w:pPr>
        <w:pStyle w:val="0"/>
        <w:rPr>
          <w:b/>
          <w:sz w:val="28"/>
          <w:szCs w:val="28"/>
        </w:rPr>
      </w:pPr>
    </w:p>
    <w:p w:rsidR="00B14D5A" w:rsidRPr="00064EF4" w:rsidRDefault="005B2199">
      <w:pPr>
        <w:pStyle w:val="0"/>
        <w:jc w:val="center"/>
        <w:rPr>
          <w:b/>
          <w:sz w:val="28"/>
          <w:szCs w:val="28"/>
        </w:rPr>
      </w:pPr>
      <w:r w:rsidRPr="00064EF4">
        <w:rPr>
          <w:b/>
          <w:sz w:val="28"/>
          <w:szCs w:val="28"/>
        </w:rPr>
        <w:t>ПРАВИТЕЛЬСТВО ЛЕНИНГРАДСКОЙ ОБЛАСТИ</w:t>
      </w:r>
    </w:p>
    <w:p w:rsidR="00EE6DEB" w:rsidRPr="00064EF4" w:rsidRDefault="00EE6DEB" w:rsidP="00F53D31">
      <w:pPr>
        <w:pStyle w:val="0"/>
        <w:rPr>
          <w:b/>
          <w:sz w:val="28"/>
          <w:szCs w:val="28"/>
        </w:rPr>
      </w:pPr>
    </w:p>
    <w:p w:rsidR="00B14D5A" w:rsidRPr="00064EF4" w:rsidRDefault="005B2199">
      <w:pPr>
        <w:pStyle w:val="0"/>
        <w:jc w:val="center"/>
        <w:rPr>
          <w:b/>
          <w:sz w:val="28"/>
          <w:szCs w:val="28"/>
        </w:rPr>
      </w:pPr>
      <w:r w:rsidRPr="00064EF4">
        <w:rPr>
          <w:b/>
          <w:sz w:val="28"/>
          <w:szCs w:val="28"/>
        </w:rPr>
        <w:t>ПОСТАНОВЛЕНИЕ</w:t>
      </w:r>
    </w:p>
    <w:p w:rsidR="00270B38" w:rsidRDefault="00270B38">
      <w:pPr>
        <w:pStyle w:val="0"/>
        <w:jc w:val="center"/>
        <w:rPr>
          <w:b/>
          <w:sz w:val="28"/>
          <w:szCs w:val="28"/>
        </w:rPr>
      </w:pPr>
    </w:p>
    <w:p w:rsidR="00EE6DEB" w:rsidRPr="00064EF4" w:rsidRDefault="00EE6DEB">
      <w:pPr>
        <w:pStyle w:val="0"/>
        <w:jc w:val="center"/>
        <w:rPr>
          <w:b/>
          <w:sz w:val="28"/>
          <w:szCs w:val="28"/>
        </w:rPr>
      </w:pPr>
    </w:p>
    <w:p w:rsidR="00B14D5A" w:rsidRPr="00064EF4" w:rsidRDefault="005B2199" w:rsidP="005700DE">
      <w:pPr>
        <w:pStyle w:val="0"/>
        <w:jc w:val="center"/>
        <w:rPr>
          <w:sz w:val="28"/>
          <w:szCs w:val="28"/>
        </w:rPr>
      </w:pPr>
      <w:r w:rsidRPr="00064EF4">
        <w:rPr>
          <w:sz w:val="28"/>
          <w:szCs w:val="28"/>
        </w:rPr>
        <w:t>от _____________ 20</w:t>
      </w:r>
      <w:r w:rsidR="00D81EC9">
        <w:rPr>
          <w:sz w:val="28"/>
          <w:szCs w:val="28"/>
        </w:rPr>
        <w:t xml:space="preserve">20 </w:t>
      </w:r>
      <w:r w:rsidR="00927429" w:rsidRPr="00064EF4">
        <w:rPr>
          <w:sz w:val="28"/>
          <w:szCs w:val="28"/>
        </w:rPr>
        <w:t xml:space="preserve"> года № _______</w:t>
      </w:r>
    </w:p>
    <w:p w:rsidR="00B14D5A" w:rsidRDefault="00B14D5A">
      <w:pPr>
        <w:pStyle w:val="0"/>
        <w:jc w:val="both"/>
        <w:rPr>
          <w:sz w:val="28"/>
          <w:szCs w:val="28"/>
        </w:rPr>
      </w:pPr>
    </w:p>
    <w:p w:rsidR="00EE6DEB" w:rsidRPr="00064EF4" w:rsidRDefault="00EE6DEB">
      <w:pPr>
        <w:pStyle w:val="0"/>
        <w:jc w:val="both"/>
        <w:rPr>
          <w:sz w:val="28"/>
          <w:szCs w:val="28"/>
        </w:rPr>
      </w:pPr>
    </w:p>
    <w:p w:rsidR="00D40597" w:rsidRPr="007559D0" w:rsidRDefault="00A25D11" w:rsidP="00EE6D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9D0">
        <w:rPr>
          <w:b/>
          <w:sz w:val="28"/>
          <w:szCs w:val="28"/>
        </w:rPr>
        <w:t>О</w:t>
      </w:r>
      <w:r w:rsidR="00780A90" w:rsidRPr="007559D0">
        <w:rPr>
          <w:b/>
          <w:sz w:val="28"/>
          <w:szCs w:val="28"/>
        </w:rPr>
        <w:t>б</w:t>
      </w:r>
      <w:r w:rsidR="00C02ED8" w:rsidRPr="007559D0">
        <w:rPr>
          <w:b/>
          <w:sz w:val="28"/>
          <w:szCs w:val="28"/>
        </w:rPr>
        <w:t xml:space="preserve"> </w:t>
      </w:r>
      <w:r w:rsidR="00D6555B">
        <w:rPr>
          <w:b/>
          <w:sz w:val="28"/>
          <w:szCs w:val="28"/>
        </w:rPr>
        <w:t>утверждении П</w:t>
      </w:r>
      <w:r w:rsidR="00BC3929" w:rsidRPr="007559D0">
        <w:rPr>
          <w:b/>
          <w:sz w:val="28"/>
          <w:szCs w:val="28"/>
        </w:rPr>
        <w:t>орядка</w:t>
      </w:r>
      <w:r w:rsidR="00780A90" w:rsidRPr="007559D0">
        <w:rPr>
          <w:b/>
          <w:sz w:val="28"/>
          <w:szCs w:val="28"/>
        </w:rPr>
        <w:t xml:space="preserve"> </w:t>
      </w:r>
      <w:r w:rsidR="00D40597" w:rsidRPr="007559D0">
        <w:rPr>
          <w:b/>
          <w:sz w:val="28"/>
          <w:szCs w:val="28"/>
        </w:rPr>
        <w:t xml:space="preserve">определения объема и </w:t>
      </w:r>
      <w:r w:rsidR="00A74E4D" w:rsidRPr="007559D0">
        <w:rPr>
          <w:b/>
          <w:sz w:val="28"/>
          <w:szCs w:val="28"/>
        </w:rPr>
        <w:t xml:space="preserve">предоставления </w:t>
      </w:r>
      <w:r w:rsidR="00E66AE0" w:rsidRPr="007559D0">
        <w:rPr>
          <w:b/>
          <w:sz w:val="28"/>
          <w:szCs w:val="28"/>
        </w:rPr>
        <w:t xml:space="preserve">субсидий </w:t>
      </w:r>
    </w:p>
    <w:p w:rsidR="006731BF" w:rsidRPr="007559D0" w:rsidRDefault="00E66AE0" w:rsidP="006731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9D0">
        <w:rPr>
          <w:b/>
          <w:sz w:val="28"/>
          <w:szCs w:val="28"/>
        </w:rPr>
        <w:t>из областного бюджета Л</w:t>
      </w:r>
      <w:r w:rsidR="00A74E4D" w:rsidRPr="007559D0">
        <w:rPr>
          <w:b/>
          <w:sz w:val="28"/>
          <w:szCs w:val="28"/>
        </w:rPr>
        <w:t>енинградской области социально ориентированн</w:t>
      </w:r>
      <w:r w:rsidRPr="007559D0">
        <w:rPr>
          <w:b/>
          <w:sz w:val="28"/>
          <w:szCs w:val="28"/>
        </w:rPr>
        <w:t xml:space="preserve">ым некоммерческим организациям </w:t>
      </w:r>
      <w:r w:rsidR="006731BF" w:rsidRPr="007559D0">
        <w:rPr>
          <w:b/>
          <w:sz w:val="28"/>
          <w:szCs w:val="28"/>
        </w:rPr>
        <w:t>на реализацию проектов</w:t>
      </w:r>
    </w:p>
    <w:p w:rsidR="00D81EC9" w:rsidRPr="007559D0" w:rsidRDefault="00EE6DEB" w:rsidP="006731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59D0">
        <w:rPr>
          <w:b/>
          <w:sz w:val="28"/>
          <w:szCs w:val="28"/>
        </w:rPr>
        <w:t>в р</w:t>
      </w:r>
      <w:r w:rsidR="00D81EC9" w:rsidRPr="007559D0">
        <w:rPr>
          <w:b/>
          <w:sz w:val="28"/>
          <w:szCs w:val="28"/>
        </w:rPr>
        <w:t>амках государственной программы</w:t>
      </w:r>
      <w:r w:rsidR="00F53D31" w:rsidRPr="007559D0">
        <w:rPr>
          <w:b/>
          <w:sz w:val="28"/>
          <w:szCs w:val="28"/>
        </w:rPr>
        <w:t xml:space="preserve"> Ленинградской области</w:t>
      </w:r>
    </w:p>
    <w:p w:rsidR="007559D0" w:rsidRPr="007559D0" w:rsidRDefault="00EE6DEB" w:rsidP="007559D0">
      <w:pPr>
        <w:autoSpaceDE w:val="0"/>
        <w:autoSpaceDN w:val="0"/>
        <w:adjustRightInd w:val="0"/>
        <w:ind w:right="-427"/>
        <w:jc w:val="center"/>
        <w:rPr>
          <w:b/>
          <w:sz w:val="28"/>
          <w:szCs w:val="28"/>
        </w:rPr>
      </w:pPr>
      <w:r w:rsidRPr="007559D0">
        <w:rPr>
          <w:b/>
          <w:sz w:val="28"/>
          <w:szCs w:val="28"/>
        </w:rPr>
        <w:t>«У</w:t>
      </w:r>
      <w:r w:rsidR="005A6637" w:rsidRPr="007559D0">
        <w:rPr>
          <w:b/>
          <w:sz w:val="28"/>
          <w:szCs w:val="28"/>
        </w:rPr>
        <w:t xml:space="preserve">стойчивое общественное развитие </w:t>
      </w:r>
      <w:r w:rsidRPr="007559D0">
        <w:rPr>
          <w:b/>
          <w:sz w:val="28"/>
          <w:szCs w:val="28"/>
        </w:rPr>
        <w:t>в Ленинградской области»</w:t>
      </w:r>
      <w:r w:rsidR="007559D0" w:rsidRPr="007559D0">
        <w:rPr>
          <w:b/>
          <w:sz w:val="28"/>
          <w:szCs w:val="28"/>
        </w:rPr>
        <w:t xml:space="preserve"> и признании утратившим </w:t>
      </w:r>
      <w:r w:rsidR="00D6555B">
        <w:rPr>
          <w:b/>
          <w:sz w:val="28"/>
          <w:szCs w:val="28"/>
        </w:rPr>
        <w:t xml:space="preserve">силу </w:t>
      </w:r>
      <w:hyperlink r:id="rId7" w:history="1">
        <w:r w:rsidR="007559D0" w:rsidRPr="007559D0">
          <w:rPr>
            <w:b/>
            <w:sz w:val="28"/>
            <w:szCs w:val="28"/>
          </w:rPr>
          <w:t>постановлени</w:t>
        </w:r>
      </w:hyperlink>
      <w:r w:rsidR="007559D0" w:rsidRPr="007559D0">
        <w:rPr>
          <w:b/>
          <w:sz w:val="28"/>
          <w:szCs w:val="28"/>
        </w:rPr>
        <w:t xml:space="preserve">я Правительства Ленинградской области </w:t>
      </w:r>
    </w:p>
    <w:p w:rsidR="007559D0" w:rsidRPr="007559D0" w:rsidRDefault="002B6568" w:rsidP="007559D0">
      <w:pPr>
        <w:autoSpaceDE w:val="0"/>
        <w:autoSpaceDN w:val="0"/>
        <w:adjustRightInd w:val="0"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 февраля 2018 года № 46</w:t>
      </w:r>
    </w:p>
    <w:p w:rsidR="005461E5" w:rsidRPr="00064EF4" w:rsidRDefault="005461E5" w:rsidP="007559D0">
      <w:pPr>
        <w:pStyle w:val="ConsPlusNormal"/>
        <w:contextualSpacing/>
      </w:pPr>
    </w:p>
    <w:p w:rsidR="00E76C8B" w:rsidRDefault="00A25D11" w:rsidP="00BC7A8A">
      <w:pPr>
        <w:pStyle w:val="ConsPlusNormal"/>
        <w:ind w:firstLine="709"/>
        <w:contextualSpacing/>
        <w:jc w:val="both"/>
      </w:pPr>
      <w:proofErr w:type="gramStart"/>
      <w:r w:rsidRPr="00064EF4">
        <w:t xml:space="preserve">В соответствии </w:t>
      </w:r>
      <w:r w:rsidR="005A0BC6" w:rsidRPr="00064EF4">
        <w:t xml:space="preserve">с пунктом 2 </w:t>
      </w:r>
      <w:r w:rsidRPr="00064EF4">
        <w:t>стать</w:t>
      </w:r>
      <w:r w:rsidR="005A0BC6" w:rsidRPr="00064EF4">
        <w:t>и</w:t>
      </w:r>
      <w:r w:rsidR="00266A3B" w:rsidRPr="00064EF4">
        <w:t xml:space="preserve"> </w:t>
      </w:r>
      <w:r w:rsidRPr="00064EF4">
        <w:t>78.1 Бюджетного кодекса Российской Федерации</w:t>
      </w:r>
      <w:r w:rsidR="00462903" w:rsidRPr="00064EF4">
        <w:t xml:space="preserve">, </w:t>
      </w:r>
      <w:r w:rsidR="00104D18" w:rsidRPr="00064EF4">
        <w:t xml:space="preserve">постановлением Правительства Российской Федерации </w:t>
      </w:r>
      <w:r w:rsidR="007627E1" w:rsidRPr="00064EF4">
        <w:t xml:space="preserve">от </w:t>
      </w:r>
      <w:r w:rsidR="00104D18" w:rsidRPr="00064EF4">
        <w:t>7</w:t>
      </w:r>
      <w:r w:rsidR="007627E1" w:rsidRPr="00064EF4">
        <w:t xml:space="preserve"> мая </w:t>
      </w:r>
      <w:r w:rsidR="00104D18" w:rsidRPr="00064EF4">
        <w:t>2017</w:t>
      </w:r>
      <w:r w:rsidR="007627E1" w:rsidRPr="00064EF4">
        <w:t xml:space="preserve"> года </w:t>
      </w:r>
      <w:r w:rsidR="00104D18" w:rsidRPr="00064EF4">
        <w:t>№</w:t>
      </w:r>
      <w:r w:rsidR="007627E1" w:rsidRPr="00064EF4">
        <w:t> </w:t>
      </w:r>
      <w:r w:rsidR="00104D18" w:rsidRPr="00064EF4">
        <w:t xml:space="preserve">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а также </w:t>
      </w:r>
      <w:r w:rsidR="00462903" w:rsidRPr="00064EF4">
        <w:t xml:space="preserve">областным законом </w:t>
      </w:r>
      <w:r w:rsidR="001E22C8" w:rsidRPr="00064EF4">
        <w:t xml:space="preserve">Ленинградской области от 29 июня </w:t>
      </w:r>
      <w:r w:rsidR="00462903" w:rsidRPr="00064EF4">
        <w:t>2012</w:t>
      </w:r>
      <w:r w:rsidR="001E22C8" w:rsidRPr="00064EF4">
        <w:t xml:space="preserve"> года</w:t>
      </w:r>
      <w:r w:rsidR="00462903" w:rsidRPr="00064EF4">
        <w:t xml:space="preserve"> № 52-оз</w:t>
      </w:r>
      <w:r w:rsidR="006E256C">
        <w:t xml:space="preserve"> </w:t>
      </w:r>
      <w:r w:rsidR="00462903" w:rsidRPr="00064EF4">
        <w:t>«О государственной поддержке социально ориентированных некоммерческих организаций</w:t>
      </w:r>
      <w:proofErr w:type="gramEnd"/>
      <w:r w:rsidR="00462903" w:rsidRPr="00064EF4">
        <w:t xml:space="preserve"> в Ленинградской области», </w:t>
      </w:r>
      <w:r w:rsidR="005A6637">
        <w:br/>
        <w:t xml:space="preserve">в целях реализации государственной программы </w:t>
      </w:r>
      <w:r w:rsidR="00F53D31">
        <w:t xml:space="preserve">Ленинградской области </w:t>
      </w:r>
      <w:r w:rsidR="005A6637" w:rsidRPr="005A6637">
        <w:t>«Устойчивое общественное развитие в Ленинградской области»</w:t>
      </w:r>
      <w:r w:rsidR="00BC7A8A">
        <w:t>, утвержденной постановлением Правительства Ленинградской о</w:t>
      </w:r>
      <w:r w:rsidR="00F53D31">
        <w:t xml:space="preserve">бласти от 14 ноября 2013 года </w:t>
      </w:r>
      <w:r w:rsidR="00D0205A">
        <w:br/>
      </w:r>
      <w:r w:rsidR="00BC7A8A">
        <w:t xml:space="preserve">№ 399, и повышения эффективности работы по предоставлению субсидий </w:t>
      </w:r>
      <w:r w:rsidR="00D0205A">
        <w:br/>
      </w:r>
      <w:r w:rsidR="00BC7A8A">
        <w:t>из областного бюджета Ленинградской области Правительство Ленинградской области постановляет:</w:t>
      </w:r>
    </w:p>
    <w:p w:rsidR="00116F1A" w:rsidRPr="00064EF4" w:rsidRDefault="00116F1A" w:rsidP="00BC7A8A">
      <w:pPr>
        <w:pStyle w:val="ConsPlusNormal"/>
        <w:ind w:firstLine="709"/>
        <w:contextualSpacing/>
        <w:jc w:val="both"/>
      </w:pPr>
    </w:p>
    <w:p w:rsidR="00F040FE" w:rsidRDefault="005C13AF" w:rsidP="00E66AE0">
      <w:pPr>
        <w:pStyle w:val="ConsPlusNormal"/>
        <w:numPr>
          <w:ilvl w:val="0"/>
          <w:numId w:val="18"/>
        </w:numPr>
        <w:ind w:left="0" w:firstLine="709"/>
        <w:contextualSpacing/>
        <w:jc w:val="both"/>
      </w:pPr>
      <w:r w:rsidRPr="00064EF4">
        <w:t xml:space="preserve">Утвердить </w:t>
      </w:r>
      <w:r w:rsidR="00D0205A">
        <w:t xml:space="preserve">прилагаемый </w:t>
      </w:r>
      <w:r w:rsidRPr="00064EF4">
        <w:t xml:space="preserve">Порядок </w:t>
      </w:r>
      <w:r w:rsidR="00D40597">
        <w:t xml:space="preserve">определения объема и </w:t>
      </w:r>
      <w:r w:rsidR="00E66AE0" w:rsidRPr="00E66AE0">
        <w:t>предоставления субсидий из областного бюджета Ленинградской области социально ориентированным некоммерческим организациям</w:t>
      </w:r>
      <w:r w:rsidR="00F53D31">
        <w:t xml:space="preserve"> на реализацию проектов в рамках государственной программы </w:t>
      </w:r>
      <w:r w:rsidR="00D0205A">
        <w:t xml:space="preserve">Ленинградской области </w:t>
      </w:r>
      <w:r w:rsidR="00F53D31" w:rsidRPr="005A6637">
        <w:t>«Устойчивое общественное развитие в Ленинградской области»</w:t>
      </w:r>
      <w:r w:rsidR="009B40E3">
        <w:t xml:space="preserve"> согласно П</w:t>
      </w:r>
      <w:r w:rsidR="00D0205A">
        <w:t>риложению </w:t>
      </w:r>
      <w:r w:rsidR="00146298" w:rsidRPr="00064EF4">
        <w:t xml:space="preserve"> </w:t>
      </w:r>
      <w:r w:rsidR="009B40E3">
        <w:t>к настоящему П</w:t>
      </w:r>
      <w:r w:rsidR="002A2636" w:rsidRPr="00064EF4">
        <w:t>остановлению</w:t>
      </w:r>
      <w:r w:rsidR="00F040FE" w:rsidRPr="00064EF4">
        <w:t>.</w:t>
      </w:r>
    </w:p>
    <w:p w:rsidR="00116F1A" w:rsidRPr="00064EF4" w:rsidRDefault="00116F1A" w:rsidP="00116F1A">
      <w:pPr>
        <w:pStyle w:val="ConsPlusNormal"/>
        <w:ind w:left="709"/>
        <w:contextualSpacing/>
        <w:jc w:val="both"/>
      </w:pPr>
    </w:p>
    <w:p w:rsidR="001D6737" w:rsidRDefault="001D6737" w:rsidP="006E256C">
      <w:pPr>
        <w:pStyle w:val="ConsPlusNormal"/>
        <w:numPr>
          <w:ilvl w:val="0"/>
          <w:numId w:val="18"/>
        </w:numPr>
        <w:ind w:left="0" w:firstLine="709"/>
        <w:contextualSpacing/>
        <w:jc w:val="both"/>
      </w:pPr>
      <w:r>
        <w:t xml:space="preserve">Признать утратившим силу </w:t>
      </w:r>
      <w:r w:rsidR="006E256C">
        <w:t xml:space="preserve">постановление Правительства </w:t>
      </w:r>
      <w:r w:rsidR="008F6634">
        <w:t>Ленинградской облас</w:t>
      </w:r>
      <w:r w:rsidR="00D0205A">
        <w:t xml:space="preserve">ти от 15 февраля 2018 года № 46 </w:t>
      </w:r>
      <w:r w:rsidR="008F6634">
        <w:t>«</w:t>
      </w:r>
      <w:r w:rsidR="008F6634" w:rsidRPr="008F6634">
        <w:t xml:space="preserve">Об утверждении Порядка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, осуществляющим социальную поддержку </w:t>
      </w:r>
      <w:r w:rsidR="00D0205A">
        <w:br/>
      </w:r>
      <w:r w:rsidR="008F6634" w:rsidRPr="008F6634">
        <w:lastRenderedPageBreak/>
        <w:t xml:space="preserve">и защиту ветеранов, и Порядка определения объема и предоставления субсидий </w:t>
      </w:r>
      <w:r w:rsidR="00D0205A">
        <w:br/>
      </w:r>
      <w:r w:rsidR="008F6634" w:rsidRPr="008F6634">
        <w:t>из областного бюджета Ленинградской области социально ориентированным некоммерческим организациям Ленинградской</w:t>
      </w:r>
      <w:r w:rsidR="008F6634">
        <w:t xml:space="preserve"> области на реализацию проектов»</w:t>
      </w:r>
      <w:r w:rsidR="00D0205A">
        <w:t>.</w:t>
      </w:r>
    </w:p>
    <w:p w:rsidR="00AE3AD6" w:rsidRDefault="00AE3AD6" w:rsidP="00AE3AD6">
      <w:pPr>
        <w:pStyle w:val="ConsPlusNormal"/>
        <w:ind w:left="709"/>
        <w:contextualSpacing/>
        <w:jc w:val="both"/>
      </w:pPr>
    </w:p>
    <w:p w:rsidR="006E256C" w:rsidRDefault="00110BCE" w:rsidP="006E256C">
      <w:pPr>
        <w:pStyle w:val="0"/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064EF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523279" w:rsidRPr="00064EF4">
        <w:rPr>
          <w:sz w:val="28"/>
          <w:szCs w:val="28"/>
        </w:rPr>
        <w:br/>
      </w:r>
      <w:r w:rsidRPr="00064EF4">
        <w:rPr>
          <w:sz w:val="28"/>
          <w:szCs w:val="28"/>
        </w:rPr>
        <w:t xml:space="preserve">на </w:t>
      </w:r>
      <w:r w:rsidR="00523279" w:rsidRPr="00064EF4">
        <w:rPr>
          <w:sz w:val="28"/>
          <w:szCs w:val="28"/>
        </w:rPr>
        <w:t>в</w:t>
      </w:r>
      <w:r w:rsidR="001C69F1" w:rsidRPr="00064EF4">
        <w:rPr>
          <w:sz w:val="28"/>
          <w:szCs w:val="28"/>
        </w:rPr>
        <w:t>ице-губернатора Ленинградской области по внутренней политике</w:t>
      </w:r>
      <w:r w:rsidRPr="00064EF4">
        <w:rPr>
          <w:sz w:val="28"/>
          <w:szCs w:val="28"/>
        </w:rPr>
        <w:t>.</w:t>
      </w:r>
    </w:p>
    <w:p w:rsidR="00BC684D" w:rsidRDefault="00BC684D" w:rsidP="00BC684D">
      <w:pPr>
        <w:pStyle w:val="a5"/>
        <w:rPr>
          <w:sz w:val="28"/>
          <w:szCs w:val="28"/>
        </w:rPr>
      </w:pPr>
    </w:p>
    <w:p w:rsidR="00BC684D" w:rsidRDefault="00E66AE0" w:rsidP="00BC684D">
      <w:pPr>
        <w:pStyle w:val="0"/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554581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BC684D" w:rsidRPr="00554581">
        <w:rPr>
          <w:sz w:val="28"/>
          <w:szCs w:val="28"/>
        </w:rPr>
        <w:t>с даты</w:t>
      </w:r>
      <w:proofErr w:type="gramEnd"/>
      <w:r w:rsidR="00BC684D" w:rsidRPr="00554581">
        <w:rPr>
          <w:sz w:val="28"/>
          <w:szCs w:val="28"/>
        </w:rPr>
        <w:t xml:space="preserve"> официального опубликования.</w:t>
      </w:r>
      <w:r w:rsidR="00116F1A" w:rsidRPr="00554581">
        <w:rPr>
          <w:sz w:val="28"/>
          <w:szCs w:val="28"/>
        </w:rPr>
        <w:t xml:space="preserve"> </w:t>
      </w:r>
      <w:bookmarkStart w:id="0" w:name="_GoBack"/>
      <w:bookmarkEnd w:id="0"/>
    </w:p>
    <w:p w:rsidR="00554581" w:rsidRPr="00554581" w:rsidRDefault="00554581" w:rsidP="00554581">
      <w:pPr>
        <w:pStyle w:val="0"/>
        <w:contextualSpacing/>
        <w:jc w:val="both"/>
        <w:rPr>
          <w:sz w:val="28"/>
          <w:szCs w:val="28"/>
        </w:rPr>
      </w:pPr>
    </w:p>
    <w:p w:rsidR="00AE3AD6" w:rsidRDefault="00AE3AD6" w:rsidP="00AE3AD6">
      <w:pPr>
        <w:pStyle w:val="0"/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AE3AD6">
        <w:rPr>
          <w:sz w:val="28"/>
          <w:szCs w:val="28"/>
        </w:rPr>
        <w:t xml:space="preserve">Пункты </w:t>
      </w:r>
      <w:r w:rsidR="00275573">
        <w:rPr>
          <w:sz w:val="28"/>
          <w:szCs w:val="28"/>
        </w:rPr>
        <w:t xml:space="preserve">2.7.1., </w:t>
      </w:r>
      <w:r w:rsidRPr="00AE3AD6">
        <w:rPr>
          <w:sz w:val="28"/>
          <w:szCs w:val="28"/>
        </w:rPr>
        <w:t>3.3.1</w:t>
      </w:r>
      <w:r w:rsidR="002B6568">
        <w:rPr>
          <w:sz w:val="28"/>
          <w:szCs w:val="28"/>
        </w:rPr>
        <w:t>.</w:t>
      </w:r>
      <w:r w:rsidRPr="00AE3AD6">
        <w:rPr>
          <w:sz w:val="28"/>
          <w:szCs w:val="28"/>
        </w:rPr>
        <w:t>, 3.11.2</w:t>
      </w:r>
      <w:r w:rsidR="002B6568">
        <w:rPr>
          <w:sz w:val="28"/>
          <w:szCs w:val="28"/>
        </w:rPr>
        <w:t>.</w:t>
      </w:r>
      <w:r w:rsidRPr="00AE3AD6">
        <w:rPr>
          <w:sz w:val="28"/>
          <w:szCs w:val="28"/>
        </w:rPr>
        <w:t xml:space="preserve"> Приложения (Порядок определения объема и предоставления субсидий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</w:t>
      </w:r>
      <w:r w:rsidR="00332400">
        <w:rPr>
          <w:sz w:val="28"/>
          <w:szCs w:val="28"/>
        </w:rPr>
        <w:t xml:space="preserve"> области</w:t>
      </w:r>
      <w:r w:rsidR="002B6568">
        <w:rPr>
          <w:sz w:val="28"/>
          <w:szCs w:val="28"/>
        </w:rPr>
        <w:t xml:space="preserve">) </w:t>
      </w:r>
      <w:r w:rsidRPr="00AE3AD6">
        <w:rPr>
          <w:sz w:val="28"/>
          <w:szCs w:val="28"/>
        </w:rPr>
        <w:t>к настоящему Постановлению действуют по 31 декабря 2020 года.</w:t>
      </w:r>
    </w:p>
    <w:p w:rsidR="002B6568" w:rsidRDefault="002B6568" w:rsidP="002B6568">
      <w:pPr>
        <w:pStyle w:val="a5"/>
        <w:rPr>
          <w:sz w:val="28"/>
          <w:szCs w:val="28"/>
        </w:rPr>
      </w:pPr>
    </w:p>
    <w:p w:rsidR="002B6568" w:rsidRPr="00AE3AD6" w:rsidRDefault="002B6568" w:rsidP="00AE3AD6">
      <w:pPr>
        <w:pStyle w:val="0"/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3.3., 3.11.1. Приложения </w:t>
      </w:r>
      <w:r w:rsidRPr="00AE3AD6">
        <w:rPr>
          <w:sz w:val="28"/>
          <w:szCs w:val="28"/>
        </w:rPr>
        <w:t>(Порядок определения объема и предоставления субсидий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«Устойчивое общественное развитие в Ленинградской</w:t>
      </w:r>
      <w:r w:rsidR="00332400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) </w:t>
      </w:r>
      <w:r w:rsidRPr="00AE3AD6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 вступают в силу с 1 января 2021 года.</w:t>
      </w:r>
    </w:p>
    <w:p w:rsidR="006E256C" w:rsidRPr="00AE3AD6" w:rsidRDefault="006E256C" w:rsidP="006E256C">
      <w:pPr>
        <w:pStyle w:val="a5"/>
        <w:rPr>
          <w:sz w:val="28"/>
          <w:szCs w:val="28"/>
        </w:rPr>
      </w:pPr>
    </w:p>
    <w:p w:rsidR="006E256C" w:rsidRPr="00AE3AD6" w:rsidRDefault="006E256C" w:rsidP="006E256C">
      <w:pPr>
        <w:pStyle w:val="0"/>
        <w:contextualSpacing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110BCE" w:rsidRPr="00064EF4" w:rsidTr="00CD2BA3">
        <w:tc>
          <w:tcPr>
            <w:tcW w:w="5140" w:type="dxa"/>
          </w:tcPr>
          <w:p w:rsidR="00110BCE" w:rsidRPr="00064EF4" w:rsidRDefault="00110BCE" w:rsidP="009F0773">
            <w:pPr>
              <w:pStyle w:val="0"/>
              <w:contextualSpacing/>
              <w:rPr>
                <w:sz w:val="28"/>
                <w:szCs w:val="28"/>
              </w:rPr>
            </w:pPr>
            <w:r w:rsidRPr="00064EF4">
              <w:rPr>
                <w:sz w:val="28"/>
                <w:szCs w:val="28"/>
              </w:rPr>
              <w:t>Губернатор</w:t>
            </w:r>
          </w:p>
          <w:p w:rsidR="00110BCE" w:rsidRPr="00064EF4" w:rsidRDefault="00110BCE" w:rsidP="009F0773">
            <w:pPr>
              <w:pStyle w:val="0"/>
              <w:contextualSpacing/>
              <w:rPr>
                <w:sz w:val="28"/>
                <w:szCs w:val="28"/>
              </w:rPr>
            </w:pPr>
            <w:r w:rsidRPr="00064EF4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5140" w:type="dxa"/>
          </w:tcPr>
          <w:p w:rsidR="00110BCE" w:rsidRPr="00064EF4" w:rsidRDefault="00110BCE" w:rsidP="009F0773">
            <w:pPr>
              <w:pStyle w:val="0"/>
              <w:contextualSpacing/>
              <w:jc w:val="right"/>
              <w:rPr>
                <w:sz w:val="28"/>
                <w:szCs w:val="28"/>
              </w:rPr>
            </w:pPr>
          </w:p>
          <w:p w:rsidR="00110BCE" w:rsidRPr="00064EF4" w:rsidRDefault="00110BCE" w:rsidP="009F0773">
            <w:pPr>
              <w:pStyle w:val="0"/>
              <w:contextualSpacing/>
              <w:jc w:val="right"/>
              <w:rPr>
                <w:sz w:val="28"/>
                <w:szCs w:val="28"/>
              </w:rPr>
            </w:pPr>
            <w:r w:rsidRPr="00064EF4">
              <w:rPr>
                <w:sz w:val="28"/>
                <w:szCs w:val="28"/>
              </w:rPr>
              <w:t>А. Дрозденко</w:t>
            </w:r>
          </w:p>
        </w:tc>
      </w:tr>
    </w:tbl>
    <w:p w:rsidR="00110BCE" w:rsidRPr="00064EF4" w:rsidRDefault="00110BCE" w:rsidP="005C4123">
      <w:pPr>
        <w:pStyle w:val="ConsPlusTitle"/>
        <w:widowControl/>
        <w:spacing w:line="312" w:lineRule="auto"/>
        <w:outlineLvl w:val="1"/>
        <w:rPr>
          <w:b w:val="0"/>
          <w:sz w:val="20"/>
          <w:szCs w:val="20"/>
        </w:rPr>
      </w:pPr>
    </w:p>
    <w:p w:rsidR="00CB4EA4" w:rsidRPr="00064EF4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0"/>
          <w:szCs w:val="20"/>
        </w:rPr>
      </w:pPr>
    </w:p>
    <w:p w:rsidR="00CB4EA4" w:rsidRPr="00064EF4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0"/>
          <w:szCs w:val="20"/>
        </w:rPr>
      </w:pPr>
    </w:p>
    <w:p w:rsidR="00CB4EA4" w:rsidRPr="00064EF4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0"/>
          <w:szCs w:val="20"/>
        </w:rPr>
      </w:pPr>
    </w:p>
    <w:p w:rsidR="00CB4EA4" w:rsidRPr="00064EF4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0"/>
          <w:szCs w:val="20"/>
        </w:rPr>
      </w:pPr>
    </w:p>
    <w:p w:rsidR="00CB4EA4" w:rsidRPr="00064EF4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0"/>
          <w:szCs w:val="20"/>
        </w:rPr>
      </w:pPr>
    </w:p>
    <w:p w:rsidR="008F3047" w:rsidRPr="00064EF4" w:rsidRDefault="008F3047" w:rsidP="005C4123">
      <w:pPr>
        <w:pStyle w:val="ConsPlusTitle"/>
        <w:widowControl/>
        <w:spacing w:line="312" w:lineRule="auto"/>
        <w:outlineLvl w:val="1"/>
        <w:rPr>
          <w:b w:val="0"/>
          <w:sz w:val="20"/>
          <w:szCs w:val="20"/>
        </w:rPr>
      </w:pPr>
    </w:p>
    <w:p w:rsidR="008F3047" w:rsidRPr="00064EF4" w:rsidRDefault="008F3047" w:rsidP="005C4123">
      <w:pPr>
        <w:pStyle w:val="ConsPlusTitle"/>
        <w:widowControl/>
        <w:spacing w:line="312" w:lineRule="auto"/>
        <w:outlineLvl w:val="1"/>
        <w:rPr>
          <w:b w:val="0"/>
          <w:sz w:val="20"/>
          <w:szCs w:val="20"/>
        </w:rPr>
      </w:pPr>
    </w:p>
    <w:p w:rsidR="00CB4EA4" w:rsidRPr="00064EF4" w:rsidRDefault="00CB4EA4" w:rsidP="005C4123">
      <w:pPr>
        <w:pStyle w:val="ConsPlusTitle"/>
        <w:widowControl/>
        <w:spacing w:line="312" w:lineRule="auto"/>
        <w:outlineLvl w:val="1"/>
        <w:rPr>
          <w:b w:val="0"/>
          <w:sz w:val="20"/>
          <w:szCs w:val="20"/>
        </w:rPr>
      </w:pPr>
    </w:p>
    <w:p w:rsidR="00064EF4" w:rsidRPr="00064EF4" w:rsidRDefault="00064EF4" w:rsidP="005C4123">
      <w:pPr>
        <w:pStyle w:val="ConsPlusTitle"/>
        <w:widowControl/>
        <w:spacing w:line="312" w:lineRule="auto"/>
        <w:outlineLvl w:val="1"/>
        <w:rPr>
          <w:b w:val="0"/>
          <w:sz w:val="20"/>
          <w:szCs w:val="20"/>
        </w:rPr>
      </w:pPr>
    </w:p>
    <w:p w:rsidR="00F8491A" w:rsidRDefault="00F8491A" w:rsidP="005C4123">
      <w:pPr>
        <w:pStyle w:val="ConsPlusTitle"/>
        <w:widowControl/>
        <w:spacing w:line="312" w:lineRule="auto"/>
        <w:outlineLvl w:val="1"/>
        <w:rPr>
          <w:sz w:val="20"/>
          <w:szCs w:val="20"/>
        </w:rPr>
      </w:pPr>
    </w:p>
    <w:p w:rsidR="002244DA" w:rsidRDefault="002244DA" w:rsidP="005C4123">
      <w:pPr>
        <w:pStyle w:val="ConsPlusTitle"/>
        <w:widowControl/>
        <w:spacing w:line="312" w:lineRule="auto"/>
        <w:outlineLvl w:val="1"/>
        <w:rPr>
          <w:sz w:val="20"/>
          <w:szCs w:val="20"/>
        </w:rPr>
      </w:pPr>
    </w:p>
    <w:p w:rsidR="002244DA" w:rsidRDefault="002244DA" w:rsidP="005C4123">
      <w:pPr>
        <w:pStyle w:val="ConsPlusTitle"/>
        <w:widowControl/>
        <w:spacing w:line="312" w:lineRule="auto"/>
        <w:outlineLvl w:val="1"/>
        <w:rPr>
          <w:sz w:val="20"/>
          <w:szCs w:val="20"/>
        </w:rPr>
      </w:pPr>
    </w:p>
    <w:p w:rsidR="002244DA" w:rsidRDefault="002244DA" w:rsidP="005C4123">
      <w:pPr>
        <w:pStyle w:val="ConsPlusTitle"/>
        <w:widowControl/>
        <w:spacing w:line="312" w:lineRule="auto"/>
        <w:outlineLvl w:val="1"/>
        <w:rPr>
          <w:sz w:val="20"/>
          <w:szCs w:val="20"/>
        </w:rPr>
      </w:pPr>
    </w:p>
    <w:p w:rsidR="002244DA" w:rsidRDefault="002244DA" w:rsidP="005C4123">
      <w:pPr>
        <w:pStyle w:val="ConsPlusTitle"/>
        <w:widowControl/>
        <w:spacing w:line="312" w:lineRule="auto"/>
        <w:outlineLvl w:val="1"/>
        <w:rPr>
          <w:sz w:val="20"/>
          <w:szCs w:val="20"/>
        </w:rPr>
      </w:pPr>
    </w:p>
    <w:p w:rsidR="002244DA" w:rsidRPr="00064EF4" w:rsidRDefault="002244DA" w:rsidP="005C4123">
      <w:pPr>
        <w:pStyle w:val="ConsPlusTitle"/>
        <w:widowControl/>
        <w:spacing w:line="312" w:lineRule="auto"/>
        <w:outlineLvl w:val="1"/>
        <w:rPr>
          <w:sz w:val="20"/>
          <w:szCs w:val="20"/>
        </w:rPr>
      </w:pPr>
    </w:p>
    <w:sectPr w:rsidR="002244DA" w:rsidRPr="00064EF4" w:rsidSect="005C4123">
      <w:pgSz w:w="11906" w:h="16838"/>
      <w:pgMar w:top="1276" w:right="566" w:bottom="1276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B07"/>
    <w:multiLevelType w:val="multilevel"/>
    <w:tmpl w:val="CC0C749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">
    <w:nsid w:val="1E4039CC"/>
    <w:multiLevelType w:val="multilevel"/>
    <w:tmpl w:val="06D442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2">
    <w:nsid w:val="28E51C7D"/>
    <w:multiLevelType w:val="multilevel"/>
    <w:tmpl w:val="4B30DF7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3">
    <w:nsid w:val="296A04CB"/>
    <w:multiLevelType w:val="hybridMultilevel"/>
    <w:tmpl w:val="478C546E"/>
    <w:lvl w:ilvl="0" w:tplc="4E9E83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03685F"/>
    <w:multiLevelType w:val="multilevel"/>
    <w:tmpl w:val="9F0C10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5">
    <w:nsid w:val="35926804"/>
    <w:multiLevelType w:val="hybridMultilevel"/>
    <w:tmpl w:val="76FE915E"/>
    <w:lvl w:ilvl="0" w:tplc="3A0E9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B422BC"/>
    <w:multiLevelType w:val="multilevel"/>
    <w:tmpl w:val="5AFAA2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D535E00"/>
    <w:multiLevelType w:val="hybridMultilevel"/>
    <w:tmpl w:val="6EEAA112"/>
    <w:lvl w:ilvl="0" w:tplc="795C6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F7795E"/>
    <w:multiLevelType w:val="multilevel"/>
    <w:tmpl w:val="AC70B79C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9">
    <w:nsid w:val="4ED87CE7"/>
    <w:multiLevelType w:val="hybridMultilevel"/>
    <w:tmpl w:val="FCD05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DF17C4"/>
    <w:multiLevelType w:val="multilevel"/>
    <w:tmpl w:val="DBA6E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90F5859"/>
    <w:multiLevelType w:val="multilevel"/>
    <w:tmpl w:val="5102360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F45686"/>
    <w:multiLevelType w:val="hybridMultilevel"/>
    <w:tmpl w:val="E1C8658C"/>
    <w:lvl w:ilvl="0" w:tplc="71A2E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1000AA5"/>
    <w:multiLevelType w:val="multilevel"/>
    <w:tmpl w:val="0B4A549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66B72A4"/>
    <w:multiLevelType w:val="multilevel"/>
    <w:tmpl w:val="D0B671F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8726DE"/>
    <w:multiLevelType w:val="multilevel"/>
    <w:tmpl w:val="A81CA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6">
    <w:nsid w:val="6E160FB8"/>
    <w:multiLevelType w:val="multilevel"/>
    <w:tmpl w:val="6F604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7">
    <w:nsid w:val="714E10F3"/>
    <w:multiLevelType w:val="multilevel"/>
    <w:tmpl w:val="D1F07F5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8">
    <w:nsid w:val="730428C6"/>
    <w:multiLevelType w:val="multilevel"/>
    <w:tmpl w:val="BADC18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9">
    <w:nsid w:val="788E3D71"/>
    <w:multiLevelType w:val="multilevel"/>
    <w:tmpl w:val="8C90FED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4"/>
  </w:num>
  <w:num w:numId="5">
    <w:abstractNumId w:val="19"/>
  </w:num>
  <w:num w:numId="6">
    <w:abstractNumId w:val="18"/>
  </w:num>
  <w:num w:numId="7">
    <w:abstractNumId w:val="1"/>
  </w:num>
  <w:num w:numId="8">
    <w:abstractNumId w:val="8"/>
  </w:num>
  <w:num w:numId="9">
    <w:abstractNumId w:val="2"/>
  </w:num>
  <w:num w:numId="10">
    <w:abstractNumId w:val="17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3"/>
  </w:num>
  <w:num w:numId="16">
    <w:abstractNumId w:val="12"/>
  </w:num>
  <w:num w:numId="17">
    <w:abstractNumId w:val="7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5A"/>
    <w:rsid w:val="00004543"/>
    <w:rsid w:val="000115E8"/>
    <w:rsid w:val="00015A52"/>
    <w:rsid w:val="0002335D"/>
    <w:rsid w:val="000264FE"/>
    <w:rsid w:val="00035965"/>
    <w:rsid w:val="00045DF7"/>
    <w:rsid w:val="000573E8"/>
    <w:rsid w:val="00057FAD"/>
    <w:rsid w:val="00064EF4"/>
    <w:rsid w:val="00065586"/>
    <w:rsid w:val="000823F9"/>
    <w:rsid w:val="0008425B"/>
    <w:rsid w:val="00086756"/>
    <w:rsid w:val="000A2267"/>
    <w:rsid w:val="000A446E"/>
    <w:rsid w:val="000B11EF"/>
    <w:rsid w:val="000C174A"/>
    <w:rsid w:val="000D7AAE"/>
    <w:rsid w:val="000E62A6"/>
    <w:rsid w:val="000F13CB"/>
    <w:rsid w:val="00104D18"/>
    <w:rsid w:val="00110BCE"/>
    <w:rsid w:val="001127B1"/>
    <w:rsid w:val="00114F1C"/>
    <w:rsid w:val="00116F1A"/>
    <w:rsid w:val="00136559"/>
    <w:rsid w:val="00146298"/>
    <w:rsid w:val="001618FC"/>
    <w:rsid w:val="00163712"/>
    <w:rsid w:val="00163AE1"/>
    <w:rsid w:val="001736A7"/>
    <w:rsid w:val="0018215D"/>
    <w:rsid w:val="00182C0D"/>
    <w:rsid w:val="00185089"/>
    <w:rsid w:val="00186AC7"/>
    <w:rsid w:val="00192715"/>
    <w:rsid w:val="001A4B70"/>
    <w:rsid w:val="001A5C38"/>
    <w:rsid w:val="001A77E5"/>
    <w:rsid w:val="001C4284"/>
    <w:rsid w:val="001C69F1"/>
    <w:rsid w:val="001D520B"/>
    <w:rsid w:val="001D6737"/>
    <w:rsid w:val="001D7110"/>
    <w:rsid w:val="001E22C8"/>
    <w:rsid w:val="00203873"/>
    <w:rsid w:val="00205DD4"/>
    <w:rsid w:val="00207261"/>
    <w:rsid w:val="002161A9"/>
    <w:rsid w:val="002244DA"/>
    <w:rsid w:val="00224CBA"/>
    <w:rsid w:val="00230E9A"/>
    <w:rsid w:val="00233D97"/>
    <w:rsid w:val="002340D0"/>
    <w:rsid w:val="002377BE"/>
    <w:rsid w:val="0024043A"/>
    <w:rsid w:val="002406EC"/>
    <w:rsid w:val="00264B5F"/>
    <w:rsid w:val="00266A3B"/>
    <w:rsid w:val="00270B38"/>
    <w:rsid w:val="00273FB3"/>
    <w:rsid w:val="00275526"/>
    <w:rsid w:val="00275573"/>
    <w:rsid w:val="00280E08"/>
    <w:rsid w:val="00293FA3"/>
    <w:rsid w:val="002A06E8"/>
    <w:rsid w:val="002A17EB"/>
    <w:rsid w:val="002A2636"/>
    <w:rsid w:val="002A44F8"/>
    <w:rsid w:val="002A7F61"/>
    <w:rsid w:val="002B33EC"/>
    <w:rsid w:val="002B6568"/>
    <w:rsid w:val="002B72A8"/>
    <w:rsid w:val="002B78C1"/>
    <w:rsid w:val="002D3D22"/>
    <w:rsid w:val="002D4864"/>
    <w:rsid w:val="002E6645"/>
    <w:rsid w:val="002F22E4"/>
    <w:rsid w:val="002F3E5A"/>
    <w:rsid w:val="00301BEF"/>
    <w:rsid w:val="00301FCF"/>
    <w:rsid w:val="00304726"/>
    <w:rsid w:val="00305D82"/>
    <w:rsid w:val="00306474"/>
    <w:rsid w:val="00310C62"/>
    <w:rsid w:val="0031106F"/>
    <w:rsid w:val="003156C3"/>
    <w:rsid w:val="00332400"/>
    <w:rsid w:val="003428CD"/>
    <w:rsid w:val="00360E25"/>
    <w:rsid w:val="003620BA"/>
    <w:rsid w:val="00363E50"/>
    <w:rsid w:val="00370CAD"/>
    <w:rsid w:val="00382B0A"/>
    <w:rsid w:val="003A1038"/>
    <w:rsid w:val="003A3066"/>
    <w:rsid w:val="003A414A"/>
    <w:rsid w:val="003A452E"/>
    <w:rsid w:val="003B0AFC"/>
    <w:rsid w:val="003B6181"/>
    <w:rsid w:val="003E40A4"/>
    <w:rsid w:val="003E514C"/>
    <w:rsid w:val="004029D0"/>
    <w:rsid w:val="004037D4"/>
    <w:rsid w:val="00404DB0"/>
    <w:rsid w:val="00406C5F"/>
    <w:rsid w:val="004168FD"/>
    <w:rsid w:val="00416FA6"/>
    <w:rsid w:val="0041738F"/>
    <w:rsid w:val="00425E2C"/>
    <w:rsid w:val="0045543B"/>
    <w:rsid w:val="004565DE"/>
    <w:rsid w:val="00460811"/>
    <w:rsid w:val="00462903"/>
    <w:rsid w:val="00480DD9"/>
    <w:rsid w:val="004825C1"/>
    <w:rsid w:val="00490105"/>
    <w:rsid w:val="00494D42"/>
    <w:rsid w:val="004A193D"/>
    <w:rsid w:val="004B5467"/>
    <w:rsid w:val="004D3169"/>
    <w:rsid w:val="004D33CD"/>
    <w:rsid w:val="004D47A8"/>
    <w:rsid w:val="004D5D7F"/>
    <w:rsid w:val="004E0CB6"/>
    <w:rsid w:val="004E304C"/>
    <w:rsid w:val="004E30C6"/>
    <w:rsid w:val="004F0FC6"/>
    <w:rsid w:val="004F1FD6"/>
    <w:rsid w:val="004F4643"/>
    <w:rsid w:val="004F48E5"/>
    <w:rsid w:val="00523279"/>
    <w:rsid w:val="005248C5"/>
    <w:rsid w:val="00526D1F"/>
    <w:rsid w:val="005461E5"/>
    <w:rsid w:val="00546362"/>
    <w:rsid w:val="005474E6"/>
    <w:rsid w:val="00550EF6"/>
    <w:rsid w:val="0055281C"/>
    <w:rsid w:val="00554581"/>
    <w:rsid w:val="005644F0"/>
    <w:rsid w:val="00567D02"/>
    <w:rsid w:val="005700DE"/>
    <w:rsid w:val="005737B1"/>
    <w:rsid w:val="00573D37"/>
    <w:rsid w:val="00577DDD"/>
    <w:rsid w:val="00586F3E"/>
    <w:rsid w:val="00587805"/>
    <w:rsid w:val="00593E8F"/>
    <w:rsid w:val="00594E06"/>
    <w:rsid w:val="005A0BC6"/>
    <w:rsid w:val="005A12F5"/>
    <w:rsid w:val="005A6637"/>
    <w:rsid w:val="005A693C"/>
    <w:rsid w:val="005B2199"/>
    <w:rsid w:val="005C13AF"/>
    <w:rsid w:val="005C1A1E"/>
    <w:rsid w:val="005C3849"/>
    <w:rsid w:val="005C4123"/>
    <w:rsid w:val="005D7401"/>
    <w:rsid w:val="005E1A0A"/>
    <w:rsid w:val="005E1E5A"/>
    <w:rsid w:val="005E51DA"/>
    <w:rsid w:val="005E5ED8"/>
    <w:rsid w:val="005F0580"/>
    <w:rsid w:val="005F4DF0"/>
    <w:rsid w:val="00605EB2"/>
    <w:rsid w:val="00607379"/>
    <w:rsid w:val="00612E48"/>
    <w:rsid w:val="00636706"/>
    <w:rsid w:val="00637F52"/>
    <w:rsid w:val="00640B79"/>
    <w:rsid w:val="00643E05"/>
    <w:rsid w:val="00643E89"/>
    <w:rsid w:val="00645511"/>
    <w:rsid w:val="00652AA0"/>
    <w:rsid w:val="0065456C"/>
    <w:rsid w:val="006731BF"/>
    <w:rsid w:val="00690210"/>
    <w:rsid w:val="006A537B"/>
    <w:rsid w:val="006A5C16"/>
    <w:rsid w:val="006B3695"/>
    <w:rsid w:val="006B5DC2"/>
    <w:rsid w:val="006B679E"/>
    <w:rsid w:val="006C2E0B"/>
    <w:rsid w:val="006C5EF9"/>
    <w:rsid w:val="006D1330"/>
    <w:rsid w:val="006D391E"/>
    <w:rsid w:val="006D46AE"/>
    <w:rsid w:val="006D7D2F"/>
    <w:rsid w:val="006E256C"/>
    <w:rsid w:val="006E2AE3"/>
    <w:rsid w:val="006E6CE0"/>
    <w:rsid w:val="006E7355"/>
    <w:rsid w:val="00702F32"/>
    <w:rsid w:val="00705EFF"/>
    <w:rsid w:val="007135DD"/>
    <w:rsid w:val="00716463"/>
    <w:rsid w:val="00721376"/>
    <w:rsid w:val="00721C0E"/>
    <w:rsid w:val="00725524"/>
    <w:rsid w:val="00726805"/>
    <w:rsid w:val="00726A31"/>
    <w:rsid w:val="00743373"/>
    <w:rsid w:val="00752204"/>
    <w:rsid w:val="00753207"/>
    <w:rsid w:val="007559D0"/>
    <w:rsid w:val="00755CF1"/>
    <w:rsid w:val="007627E1"/>
    <w:rsid w:val="007641AD"/>
    <w:rsid w:val="00766DA7"/>
    <w:rsid w:val="0076737D"/>
    <w:rsid w:val="00771985"/>
    <w:rsid w:val="0077781F"/>
    <w:rsid w:val="00780A90"/>
    <w:rsid w:val="00780FDD"/>
    <w:rsid w:val="00782A4B"/>
    <w:rsid w:val="00787909"/>
    <w:rsid w:val="00787E9B"/>
    <w:rsid w:val="007902C7"/>
    <w:rsid w:val="00790BD7"/>
    <w:rsid w:val="00793139"/>
    <w:rsid w:val="00794D2A"/>
    <w:rsid w:val="00797307"/>
    <w:rsid w:val="007A1D64"/>
    <w:rsid w:val="007A5EA6"/>
    <w:rsid w:val="007A7DDE"/>
    <w:rsid w:val="007C32D2"/>
    <w:rsid w:val="007C742A"/>
    <w:rsid w:val="007D358B"/>
    <w:rsid w:val="007D6C43"/>
    <w:rsid w:val="007F21A0"/>
    <w:rsid w:val="007F40C5"/>
    <w:rsid w:val="00800153"/>
    <w:rsid w:val="00804AC4"/>
    <w:rsid w:val="00806A1E"/>
    <w:rsid w:val="008302A4"/>
    <w:rsid w:val="0083619F"/>
    <w:rsid w:val="008431A2"/>
    <w:rsid w:val="00855265"/>
    <w:rsid w:val="00860454"/>
    <w:rsid w:val="00863A90"/>
    <w:rsid w:val="008678BE"/>
    <w:rsid w:val="0086797A"/>
    <w:rsid w:val="0087539C"/>
    <w:rsid w:val="00880063"/>
    <w:rsid w:val="00880E9E"/>
    <w:rsid w:val="00883CAD"/>
    <w:rsid w:val="008A241F"/>
    <w:rsid w:val="008A5308"/>
    <w:rsid w:val="008A552C"/>
    <w:rsid w:val="008D0610"/>
    <w:rsid w:val="008D411F"/>
    <w:rsid w:val="008D6096"/>
    <w:rsid w:val="008D7BFA"/>
    <w:rsid w:val="008E3F13"/>
    <w:rsid w:val="008E4571"/>
    <w:rsid w:val="008E4E41"/>
    <w:rsid w:val="008E76F3"/>
    <w:rsid w:val="008E7CA6"/>
    <w:rsid w:val="008F2515"/>
    <w:rsid w:val="008F3047"/>
    <w:rsid w:val="008F6634"/>
    <w:rsid w:val="008F6A11"/>
    <w:rsid w:val="00903F1A"/>
    <w:rsid w:val="009144E7"/>
    <w:rsid w:val="00921642"/>
    <w:rsid w:val="009252DD"/>
    <w:rsid w:val="00927429"/>
    <w:rsid w:val="00931545"/>
    <w:rsid w:val="0093559C"/>
    <w:rsid w:val="00942E88"/>
    <w:rsid w:val="00956C5F"/>
    <w:rsid w:val="00965410"/>
    <w:rsid w:val="00967349"/>
    <w:rsid w:val="0097157B"/>
    <w:rsid w:val="0097488F"/>
    <w:rsid w:val="009818EB"/>
    <w:rsid w:val="00987FE3"/>
    <w:rsid w:val="009B40E3"/>
    <w:rsid w:val="009C7E32"/>
    <w:rsid w:val="009E0AAB"/>
    <w:rsid w:val="009F0773"/>
    <w:rsid w:val="00A037BC"/>
    <w:rsid w:val="00A04BE0"/>
    <w:rsid w:val="00A068E9"/>
    <w:rsid w:val="00A14AAA"/>
    <w:rsid w:val="00A216CD"/>
    <w:rsid w:val="00A25D11"/>
    <w:rsid w:val="00A51DEA"/>
    <w:rsid w:val="00A72E43"/>
    <w:rsid w:val="00A74E4D"/>
    <w:rsid w:val="00A83D90"/>
    <w:rsid w:val="00A94C37"/>
    <w:rsid w:val="00A961A0"/>
    <w:rsid w:val="00AA7464"/>
    <w:rsid w:val="00AB18AB"/>
    <w:rsid w:val="00AB419F"/>
    <w:rsid w:val="00AB6B72"/>
    <w:rsid w:val="00AC0BB7"/>
    <w:rsid w:val="00AC3228"/>
    <w:rsid w:val="00AD5749"/>
    <w:rsid w:val="00AE319B"/>
    <w:rsid w:val="00AE3AD6"/>
    <w:rsid w:val="00AF11CA"/>
    <w:rsid w:val="00AF5071"/>
    <w:rsid w:val="00B14D5A"/>
    <w:rsid w:val="00B20773"/>
    <w:rsid w:val="00B31B1C"/>
    <w:rsid w:val="00B3293C"/>
    <w:rsid w:val="00B40BE4"/>
    <w:rsid w:val="00B47A53"/>
    <w:rsid w:val="00B51AC1"/>
    <w:rsid w:val="00B51FDA"/>
    <w:rsid w:val="00B55DD4"/>
    <w:rsid w:val="00B63F35"/>
    <w:rsid w:val="00B6415B"/>
    <w:rsid w:val="00B77A7A"/>
    <w:rsid w:val="00B77D23"/>
    <w:rsid w:val="00B860D4"/>
    <w:rsid w:val="00B92C28"/>
    <w:rsid w:val="00BC0184"/>
    <w:rsid w:val="00BC2996"/>
    <w:rsid w:val="00BC3929"/>
    <w:rsid w:val="00BC684D"/>
    <w:rsid w:val="00BC7A8A"/>
    <w:rsid w:val="00BD3926"/>
    <w:rsid w:val="00BD47D9"/>
    <w:rsid w:val="00BE459D"/>
    <w:rsid w:val="00BF3B54"/>
    <w:rsid w:val="00BF5EF3"/>
    <w:rsid w:val="00C02CE8"/>
    <w:rsid w:val="00C02ED8"/>
    <w:rsid w:val="00C10A5B"/>
    <w:rsid w:val="00C152D9"/>
    <w:rsid w:val="00C33777"/>
    <w:rsid w:val="00C46393"/>
    <w:rsid w:val="00C47021"/>
    <w:rsid w:val="00C54612"/>
    <w:rsid w:val="00C54B24"/>
    <w:rsid w:val="00C62816"/>
    <w:rsid w:val="00C7083A"/>
    <w:rsid w:val="00C832A6"/>
    <w:rsid w:val="00C84590"/>
    <w:rsid w:val="00C920D8"/>
    <w:rsid w:val="00CA14DB"/>
    <w:rsid w:val="00CB4EA4"/>
    <w:rsid w:val="00CE4D7F"/>
    <w:rsid w:val="00D01BD7"/>
    <w:rsid w:val="00D0205A"/>
    <w:rsid w:val="00D04A8F"/>
    <w:rsid w:val="00D10D94"/>
    <w:rsid w:val="00D12B6D"/>
    <w:rsid w:val="00D13348"/>
    <w:rsid w:val="00D20EA7"/>
    <w:rsid w:val="00D248E8"/>
    <w:rsid w:val="00D25B46"/>
    <w:rsid w:val="00D3016E"/>
    <w:rsid w:val="00D3150B"/>
    <w:rsid w:val="00D32FA3"/>
    <w:rsid w:val="00D40597"/>
    <w:rsid w:val="00D452E8"/>
    <w:rsid w:val="00D6293D"/>
    <w:rsid w:val="00D6555B"/>
    <w:rsid w:val="00D671FB"/>
    <w:rsid w:val="00D81EC9"/>
    <w:rsid w:val="00D83705"/>
    <w:rsid w:val="00D90007"/>
    <w:rsid w:val="00DB35B9"/>
    <w:rsid w:val="00DB3CC7"/>
    <w:rsid w:val="00DB63B5"/>
    <w:rsid w:val="00DC048E"/>
    <w:rsid w:val="00DC22FE"/>
    <w:rsid w:val="00DD6C8C"/>
    <w:rsid w:val="00DE3C56"/>
    <w:rsid w:val="00DE3F8F"/>
    <w:rsid w:val="00E01D5B"/>
    <w:rsid w:val="00E045F9"/>
    <w:rsid w:val="00E131C9"/>
    <w:rsid w:val="00E1421A"/>
    <w:rsid w:val="00E24431"/>
    <w:rsid w:val="00E259C6"/>
    <w:rsid w:val="00E26CD3"/>
    <w:rsid w:val="00E4623B"/>
    <w:rsid w:val="00E50E24"/>
    <w:rsid w:val="00E50F46"/>
    <w:rsid w:val="00E57C71"/>
    <w:rsid w:val="00E66AE0"/>
    <w:rsid w:val="00E70BFA"/>
    <w:rsid w:val="00E76C8B"/>
    <w:rsid w:val="00E80D48"/>
    <w:rsid w:val="00E83EEC"/>
    <w:rsid w:val="00E85A59"/>
    <w:rsid w:val="00E872FE"/>
    <w:rsid w:val="00E96C22"/>
    <w:rsid w:val="00EA0DB1"/>
    <w:rsid w:val="00EA1624"/>
    <w:rsid w:val="00EA5E98"/>
    <w:rsid w:val="00EB4CEE"/>
    <w:rsid w:val="00EB7578"/>
    <w:rsid w:val="00EC4A38"/>
    <w:rsid w:val="00EC54C3"/>
    <w:rsid w:val="00ED18E6"/>
    <w:rsid w:val="00ED4BB7"/>
    <w:rsid w:val="00ED6DA4"/>
    <w:rsid w:val="00EE6DEB"/>
    <w:rsid w:val="00EF26A5"/>
    <w:rsid w:val="00EF745D"/>
    <w:rsid w:val="00F040FE"/>
    <w:rsid w:val="00F06F51"/>
    <w:rsid w:val="00F079BF"/>
    <w:rsid w:val="00F1357D"/>
    <w:rsid w:val="00F24C18"/>
    <w:rsid w:val="00F262B1"/>
    <w:rsid w:val="00F32C6E"/>
    <w:rsid w:val="00F373C5"/>
    <w:rsid w:val="00F412ED"/>
    <w:rsid w:val="00F44524"/>
    <w:rsid w:val="00F4486E"/>
    <w:rsid w:val="00F46735"/>
    <w:rsid w:val="00F5124A"/>
    <w:rsid w:val="00F53D31"/>
    <w:rsid w:val="00F6259E"/>
    <w:rsid w:val="00F65935"/>
    <w:rsid w:val="00F7060B"/>
    <w:rsid w:val="00F73D21"/>
    <w:rsid w:val="00F80650"/>
    <w:rsid w:val="00F829DE"/>
    <w:rsid w:val="00F8332E"/>
    <w:rsid w:val="00F8491A"/>
    <w:rsid w:val="00F85355"/>
    <w:rsid w:val="00F905D4"/>
    <w:rsid w:val="00F94CB2"/>
    <w:rsid w:val="00F97542"/>
    <w:rsid w:val="00FB268B"/>
    <w:rsid w:val="00FB4E52"/>
    <w:rsid w:val="00FB56F6"/>
    <w:rsid w:val="00FC08CB"/>
    <w:rsid w:val="00FD0EF0"/>
    <w:rsid w:val="00FD4B88"/>
    <w:rsid w:val="00FE259F"/>
    <w:rsid w:val="00FF1350"/>
    <w:rsid w:val="00FF3037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10B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10B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1458B3F2985145FC102BB900C5882F77BBF228BD0819164ADBCCFC19D4F2FABC8EAF660B7514D4D26C7C77A1X7s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C79E-BFA5-4EA2-A338-E0A9C277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ВЛЕНИЯ БИ ЮЛ ЛЕНОБЛИННОВАЦИИ (копия).docx</vt:lpstr>
    </vt:vector>
  </TitlesOfParts>
  <Company>SPecialiST RePack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ВЛЕНИЯ БИ ЮЛ ЛЕНОБЛИННОВАЦИИ (копия).docx</dc:title>
  <dc:creator>Отдел ФОАУАП 4</dc:creator>
  <cp:lastModifiedBy>Александра Юрьевна Мазник</cp:lastModifiedBy>
  <cp:revision>11</cp:revision>
  <cp:lastPrinted>2020-05-26T09:09:00Z</cp:lastPrinted>
  <dcterms:created xsi:type="dcterms:W3CDTF">2020-05-28T10:06:00Z</dcterms:created>
  <dcterms:modified xsi:type="dcterms:W3CDTF">2020-06-04T13:47:00Z</dcterms:modified>
</cp:coreProperties>
</file>